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FF" w:rsidRPr="00996A71" w:rsidRDefault="00806DFF" w:rsidP="00806DFF">
      <w:pPr>
        <w:tabs>
          <w:tab w:val="left" w:leader="dot" w:pos="7722"/>
        </w:tabs>
        <w:spacing w:before="100"/>
        <w:ind w:left="374"/>
        <w:jc w:val="center"/>
        <w:rPr>
          <w:b/>
          <w:sz w:val="40"/>
          <w:szCs w:val="40"/>
        </w:rPr>
      </w:pPr>
      <w:r w:rsidRPr="00996A71">
        <w:rPr>
          <w:b/>
          <w:sz w:val="40"/>
          <w:szCs w:val="40"/>
        </w:rPr>
        <w:t>Working out the Steps to Teach a Bible Verse</w:t>
      </w:r>
    </w:p>
    <w:p w:rsidR="00806DFF" w:rsidRPr="00996A71" w:rsidRDefault="00806DFF" w:rsidP="00806DFF">
      <w:pPr>
        <w:tabs>
          <w:tab w:val="left" w:pos="6480"/>
        </w:tabs>
        <w:spacing w:before="120"/>
        <w:ind w:right="-28"/>
        <w:jc w:val="center"/>
        <w:rPr>
          <w:b/>
          <w:szCs w:val="24"/>
        </w:rPr>
      </w:pPr>
      <w:r w:rsidRPr="00996A71">
        <w:rPr>
          <w:b/>
          <w:szCs w:val="24"/>
        </w:rPr>
        <w:t>Worksheet</w:t>
      </w:r>
    </w:p>
    <w:p w:rsidR="00806DFF" w:rsidRPr="00996A71" w:rsidRDefault="00806DFF" w:rsidP="00806DFF">
      <w:pPr>
        <w:tabs>
          <w:tab w:val="left" w:pos="6480"/>
        </w:tabs>
        <w:spacing w:before="120"/>
        <w:ind w:right="-28"/>
        <w:jc w:val="center"/>
        <w:rPr>
          <w:b/>
          <w:szCs w:val="24"/>
        </w:rPr>
      </w:pPr>
    </w:p>
    <w:p w:rsidR="00806DFF" w:rsidRPr="00996A71" w:rsidRDefault="00806DFF" w:rsidP="00806DFF">
      <w:pPr>
        <w:ind w:right="-29"/>
      </w:pPr>
      <w:r w:rsidRPr="00996A71">
        <w:t>Name:</w:t>
      </w:r>
      <w:r w:rsidRPr="00996A71"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</w:p>
    <w:p w:rsidR="00806DFF" w:rsidRPr="00996A71" w:rsidRDefault="00806DFF" w:rsidP="00806DFF">
      <w:pPr>
        <w:ind w:right="-29"/>
      </w:pPr>
    </w:p>
    <w:p w:rsidR="00806DFF" w:rsidRPr="00996A71" w:rsidRDefault="00806DFF" w:rsidP="00806DFF">
      <w:pPr>
        <w:ind w:right="-29"/>
        <w:rPr>
          <w:u w:val="single"/>
        </w:rPr>
      </w:pPr>
      <w:r w:rsidRPr="00996A71">
        <w:t xml:space="preserve">Verse: </w:t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  <w:r w:rsidRPr="00996A71">
        <w:rPr>
          <w:u w:val="single"/>
        </w:rPr>
        <w:tab/>
      </w:r>
    </w:p>
    <w:p w:rsidR="00806DFF" w:rsidRPr="00996A71" w:rsidRDefault="00806DFF" w:rsidP="00806DFF">
      <w:pPr>
        <w:ind w:right="-29"/>
        <w:rPr>
          <w:u w:val="single"/>
        </w:rPr>
      </w:pPr>
    </w:p>
    <w:p w:rsidR="00806DFF" w:rsidRPr="00996A71" w:rsidRDefault="00806DFF" w:rsidP="00806DFF">
      <w:pPr>
        <w:tabs>
          <w:tab w:val="left" w:pos="360"/>
        </w:tabs>
        <w:ind w:right="-29"/>
        <w:rPr>
          <w:b/>
          <w:szCs w:val="40"/>
        </w:rPr>
      </w:pPr>
      <w:r w:rsidRPr="00996A71">
        <w:rPr>
          <w:b/>
          <w:color w:val="000000"/>
          <w:sz w:val="40"/>
          <w:szCs w:val="40"/>
        </w:rPr>
        <w:t>I</w:t>
      </w:r>
      <w:r w:rsidRPr="00996A71">
        <w:rPr>
          <w:b/>
          <w:color w:val="000000"/>
          <w:sz w:val="40"/>
          <w:szCs w:val="40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9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9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9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9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ind w:right="-29"/>
        <w:rPr>
          <w:color w:val="000000"/>
          <w:u w:val="single"/>
        </w:rPr>
      </w:pPr>
    </w:p>
    <w:p w:rsidR="00806DFF" w:rsidRPr="00996A71" w:rsidRDefault="00806DFF" w:rsidP="00806DFF">
      <w:pPr>
        <w:tabs>
          <w:tab w:val="left" w:pos="360"/>
        </w:tabs>
        <w:ind w:right="-29"/>
        <w:rPr>
          <w:b/>
          <w:color w:val="000000"/>
          <w:u w:val="single"/>
        </w:rPr>
      </w:pPr>
      <w:r w:rsidRPr="00996A71">
        <w:rPr>
          <w:b/>
          <w:color w:val="000000"/>
          <w:sz w:val="40"/>
          <w:szCs w:val="40"/>
        </w:rPr>
        <w:t>P</w:t>
      </w:r>
      <w:r w:rsidRPr="00996A71">
        <w:rPr>
          <w:b/>
          <w:color w:val="000000"/>
          <w:sz w:val="40"/>
          <w:szCs w:val="40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8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8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8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8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ind w:right="-29"/>
        <w:rPr>
          <w:b/>
          <w:color w:val="000000"/>
        </w:rPr>
      </w:pPr>
      <w:r w:rsidRPr="00996A71">
        <w:rPr>
          <w:b/>
          <w:color w:val="000000"/>
        </w:rPr>
        <w:t xml:space="preserve"> </w:t>
      </w:r>
    </w:p>
    <w:p w:rsidR="00806DFF" w:rsidRPr="00996A71" w:rsidRDefault="00806DFF" w:rsidP="00806DFF">
      <w:pPr>
        <w:tabs>
          <w:tab w:val="left" w:pos="360"/>
        </w:tabs>
        <w:spacing w:before="120"/>
        <w:ind w:right="-28"/>
        <w:rPr>
          <w:b/>
          <w:color w:val="000000"/>
          <w:sz w:val="40"/>
          <w:szCs w:val="40"/>
          <w:u w:val="single"/>
        </w:rPr>
      </w:pPr>
      <w:r w:rsidRPr="00996A71">
        <w:rPr>
          <w:b/>
          <w:color w:val="000000"/>
          <w:sz w:val="40"/>
          <w:szCs w:val="40"/>
        </w:rPr>
        <w:t>E</w:t>
      </w:r>
      <w:r w:rsidRPr="00996A71">
        <w:rPr>
          <w:b/>
          <w:color w:val="000000"/>
          <w:sz w:val="40"/>
          <w:szCs w:val="40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8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8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8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8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ind w:right="-29"/>
        <w:rPr>
          <w:b/>
          <w:color w:val="000000"/>
        </w:rPr>
      </w:pPr>
    </w:p>
    <w:p w:rsidR="00806DFF" w:rsidRPr="00996A71" w:rsidRDefault="00806DFF" w:rsidP="00806DFF">
      <w:pPr>
        <w:tabs>
          <w:tab w:val="left" w:pos="360"/>
        </w:tabs>
        <w:spacing w:before="120"/>
        <w:ind w:right="-28"/>
        <w:rPr>
          <w:b/>
          <w:color w:val="000000"/>
          <w:u w:val="single"/>
        </w:rPr>
      </w:pPr>
      <w:r w:rsidRPr="00996A71">
        <w:rPr>
          <w:b/>
          <w:color w:val="000000"/>
          <w:sz w:val="40"/>
          <w:szCs w:val="40"/>
        </w:rPr>
        <w:t>A</w:t>
      </w:r>
      <w:r w:rsidRPr="00996A71">
        <w:rPr>
          <w:b/>
          <w:color w:val="000000"/>
          <w:sz w:val="40"/>
          <w:szCs w:val="40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8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8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8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8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ind w:right="-29"/>
        <w:rPr>
          <w:b/>
          <w:color w:val="000000"/>
        </w:rPr>
      </w:pPr>
    </w:p>
    <w:p w:rsidR="00806DFF" w:rsidRPr="00996A71" w:rsidRDefault="00806DFF" w:rsidP="00806DFF">
      <w:pPr>
        <w:tabs>
          <w:tab w:val="left" w:pos="360"/>
        </w:tabs>
        <w:ind w:right="-29"/>
        <w:rPr>
          <w:b/>
          <w:color w:val="000000"/>
          <w:u w:val="single"/>
        </w:rPr>
      </w:pPr>
      <w:r w:rsidRPr="00996A71">
        <w:rPr>
          <w:b/>
          <w:color w:val="000000"/>
          <w:sz w:val="40"/>
          <w:szCs w:val="40"/>
        </w:rPr>
        <w:t>R</w:t>
      </w:r>
      <w:r w:rsidRPr="00996A71">
        <w:rPr>
          <w:b/>
          <w:color w:val="000000"/>
          <w:sz w:val="40"/>
          <w:szCs w:val="40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8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806DFF" w:rsidRPr="00996A71" w:rsidRDefault="00806DFF" w:rsidP="00806DFF">
      <w:pPr>
        <w:spacing w:before="120"/>
        <w:ind w:left="360" w:right="-28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</w:p>
    <w:p w:rsidR="00A44034" w:rsidRPr="00996A71" w:rsidRDefault="00806DFF" w:rsidP="00A45CB9">
      <w:pPr>
        <w:spacing w:before="120"/>
        <w:ind w:left="360" w:right="-28"/>
        <w:rPr>
          <w:color w:val="000000"/>
          <w:u w:val="single"/>
        </w:rPr>
      </w:pP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r w:rsidRPr="00996A71">
        <w:rPr>
          <w:color w:val="000000"/>
          <w:u w:val="single"/>
        </w:rPr>
        <w:tab/>
      </w:r>
      <w:bookmarkStart w:id="0" w:name="_GoBack"/>
      <w:bookmarkEnd w:id="0"/>
    </w:p>
    <w:sectPr w:rsidR="00A44034" w:rsidRPr="00996A71" w:rsidSect="00A45CB9">
      <w:footerReference w:type="default" r:id="rId9"/>
      <w:type w:val="oddPage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D5" w:rsidRDefault="00FB0ED5" w:rsidP="00806DFF">
      <w:r>
        <w:separator/>
      </w:r>
    </w:p>
  </w:endnote>
  <w:endnote w:type="continuationSeparator" w:id="0">
    <w:p w:rsidR="00FB0ED5" w:rsidRDefault="00FB0ED5" w:rsidP="0080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B9" w:rsidRPr="00A45CB9" w:rsidRDefault="00A45CB9" w:rsidP="00A45CB9">
    <w:pPr>
      <w:pBdr>
        <w:top w:val="single" w:sz="6" w:space="1" w:color="auto"/>
      </w:pBdr>
      <w:tabs>
        <w:tab w:val="center" w:pos="4680"/>
        <w:tab w:val="right" w:pos="9360"/>
      </w:tabs>
      <w:spacing w:line="240" w:lineRule="atLeast"/>
      <w:ind w:hanging="14"/>
      <w:jc w:val="center"/>
      <w:rPr>
        <w:sz w:val="16"/>
        <w:szCs w:val="16"/>
      </w:rPr>
    </w:pPr>
    <w:r w:rsidRPr="00A45CB9">
      <w:rPr>
        <w:sz w:val="16"/>
        <w:szCs w:val="16"/>
      </w:rPr>
      <w:t xml:space="preserve">© 1984, 2010, 2017 Child Evangelism Fellowship Inc. </w:t>
    </w:r>
    <w:r w:rsidRPr="00A45CB9">
      <w:rPr>
        <w:sz w:val="16"/>
        <w:szCs w:val="16"/>
      </w:rPr>
      <w:sym w:font="Wingdings 2" w:char="F097"/>
    </w:r>
    <w:r w:rsidRPr="00A45CB9">
      <w:rPr>
        <w:sz w:val="16"/>
        <w:szCs w:val="16"/>
      </w:rPr>
      <w:t xml:space="preserve"> Children’s Ministries Institute</w:t>
    </w:r>
    <w:r w:rsidRPr="00A45CB9">
      <w:rPr>
        <w:sz w:val="16"/>
        <w:szCs w:val="16"/>
        <w:vertAlign w:val="superscript"/>
      </w:rPr>
      <w:t>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D5" w:rsidRDefault="00FB0ED5" w:rsidP="00806DFF">
      <w:r>
        <w:separator/>
      </w:r>
    </w:p>
  </w:footnote>
  <w:footnote w:type="continuationSeparator" w:id="0">
    <w:p w:rsidR="00FB0ED5" w:rsidRDefault="00FB0ED5" w:rsidP="0080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3642"/>
    <w:multiLevelType w:val="hybridMultilevel"/>
    <w:tmpl w:val="E61C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6BF8"/>
    <w:multiLevelType w:val="hybridMultilevel"/>
    <w:tmpl w:val="9768DB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0A0C9A"/>
    <w:multiLevelType w:val="hybridMultilevel"/>
    <w:tmpl w:val="1E4ED5C0"/>
    <w:lvl w:ilvl="0" w:tplc="6FF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F30C2"/>
    <w:multiLevelType w:val="hybridMultilevel"/>
    <w:tmpl w:val="72DE1CC0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2F102677"/>
    <w:multiLevelType w:val="hybridMultilevel"/>
    <w:tmpl w:val="C0F4DDC8"/>
    <w:lvl w:ilvl="0" w:tplc="040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38111836"/>
    <w:multiLevelType w:val="hybridMultilevel"/>
    <w:tmpl w:val="DF7C1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D4061"/>
    <w:multiLevelType w:val="hybridMultilevel"/>
    <w:tmpl w:val="36B63D06"/>
    <w:lvl w:ilvl="0" w:tplc="5AB42844">
      <w:start w:val="1"/>
      <w:numFmt w:val="decimal"/>
      <w:lvlText w:val="%1."/>
      <w:lvlJc w:val="left"/>
      <w:pPr>
        <w:ind w:left="35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3F3E6F29"/>
    <w:multiLevelType w:val="hybridMultilevel"/>
    <w:tmpl w:val="99F0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032EE"/>
    <w:multiLevelType w:val="hybridMultilevel"/>
    <w:tmpl w:val="55728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354CDA"/>
    <w:multiLevelType w:val="hybridMultilevel"/>
    <w:tmpl w:val="3580EDDA"/>
    <w:lvl w:ilvl="0" w:tplc="15605B54">
      <w:numFmt w:val="bullet"/>
      <w:lvlText w:val="•"/>
      <w:lvlJc w:val="left"/>
      <w:pPr>
        <w:ind w:left="547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0">
    <w:nsid w:val="63B021AC"/>
    <w:multiLevelType w:val="hybridMultilevel"/>
    <w:tmpl w:val="075A52EA"/>
    <w:lvl w:ilvl="0" w:tplc="1DCA3288">
      <w:start w:val="3"/>
      <w:numFmt w:val="decimal"/>
      <w:lvlText w:val="%1."/>
      <w:lvlJc w:val="left"/>
      <w:pPr>
        <w:tabs>
          <w:tab w:val="num" w:pos="355"/>
        </w:tabs>
        <w:ind w:left="355" w:hanging="375"/>
      </w:pPr>
      <w:rPr>
        <w:rFonts w:ascii="Comic Sans MS" w:hAnsi="Comic Sans MS"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1">
    <w:nsid w:val="68986AA0"/>
    <w:multiLevelType w:val="hybridMultilevel"/>
    <w:tmpl w:val="A6664A18"/>
    <w:lvl w:ilvl="0" w:tplc="04090003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2">
    <w:nsid w:val="6B0D140C"/>
    <w:multiLevelType w:val="hybridMultilevel"/>
    <w:tmpl w:val="6C70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69"/>
    <w:rsid w:val="00041D6C"/>
    <w:rsid w:val="00047AE2"/>
    <w:rsid w:val="00081C0C"/>
    <w:rsid w:val="000870FC"/>
    <w:rsid w:val="000F5C0C"/>
    <w:rsid w:val="00120307"/>
    <w:rsid w:val="00122FFF"/>
    <w:rsid w:val="0014140F"/>
    <w:rsid w:val="001765B6"/>
    <w:rsid w:val="001A01FC"/>
    <w:rsid w:val="001A4740"/>
    <w:rsid w:val="001E6470"/>
    <w:rsid w:val="00230237"/>
    <w:rsid w:val="00254A69"/>
    <w:rsid w:val="00271B33"/>
    <w:rsid w:val="002767E1"/>
    <w:rsid w:val="002C695D"/>
    <w:rsid w:val="002F15F5"/>
    <w:rsid w:val="003275A5"/>
    <w:rsid w:val="003974AB"/>
    <w:rsid w:val="003A2F34"/>
    <w:rsid w:val="00405C83"/>
    <w:rsid w:val="00412C13"/>
    <w:rsid w:val="004425C8"/>
    <w:rsid w:val="0046148A"/>
    <w:rsid w:val="00493188"/>
    <w:rsid w:val="004C573E"/>
    <w:rsid w:val="004F21EB"/>
    <w:rsid w:val="00515BBC"/>
    <w:rsid w:val="005361A8"/>
    <w:rsid w:val="00551A75"/>
    <w:rsid w:val="005854AD"/>
    <w:rsid w:val="00596AEE"/>
    <w:rsid w:val="005B53D7"/>
    <w:rsid w:val="005D1629"/>
    <w:rsid w:val="005E5C2D"/>
    <w:rsid w:val="005F71E4"/>
    <w:rsid w:val="00600854"/>
    <w:rsid w:val="00604B33"/>
    <w:rsid w:val="006203D3"/>
    <w:rsid w:val="006241F4"/>
    <w:rsid w:val="00652A04"/>
    <w:rsid w:val="006A676D"/>
    <w:rsid w:val="006B58FB"/>
    <w:rsid w:val="006C6EC1"/>
    <w:rsid w:val="006D3179"/>
    <w:rsid w:val="006D7387"/>
    <w:rsid w:val="006F59B7"/>
    <w:rsid w:val="00786BFE"/>
    <w:rsid w:val="00791A9B"/>
    <w:rsid w:val="007934E7"/>
    <w:rsid w:val="007F4EC1"/>
    <w:rsid w:val="00804C48"/>
    <w:rsid w:val="00806DFF"/>
    <w:rsid w:val="008107A4"/>
    <w:rsid w:val="00845BB1"/>
    <w:rsid w:val="00906688"/>
    <w:rsid w:val="00923DEF"/>
    <w:rsid w:val="009506B0"/>
    <w:rsid w:val="009623FD"/>
    <w:rsid w:val="00973106"/>
    <w:rsid w:val="00996A71"/>
    <w:rsid w:val="009D03C3"/>
    <w:rsid w:val="009D2B16"/>
    <w:rsid w:val="00A1299F"/>
    <w:rsid w:val="00A44034"/>
    <w:rsid w:val="00A45CB9"/>
    <w:rsid w:val="00A66CC5"/>
    <w:rsid w:val="00A90727"/>
    <w:rsid w:val="00B07536"/>
    <w:rsid w:val="00B658C6"/>
    <w:rsid w:val="00B65CDA"/>
    <w:rsid w:val="00B66471"/>
    <w:rsid w:val="00BF10DA"/>
    <w:rsid w:val="00BF3FE0"/>
    <w:rsid w:val="00C512F0"/>
    <w:rsid w:val="00C77BB1"/>
    <w:rsid w:val="00C972D8"/>
    <w:rsid w:val="00CA4B76"/>
    <w:rsid w:val="00CB566B"/>
    <w:rsid w:val="00CC447C"/>
    <w:rsid w:val="00D25575"/>
    <w:rsid w:val="00D30754"/>
    <w:rsid w:val="00D51A34"/>
    <w:rsid w:val="00D65CE6"/>
    <w:rsid w:val="00DA5F08"/>
    <w:rsid w:val="00DD38AC"/>
    <w:rsid w:val="00DF5F14"/>
    <w:rsid w:val="00E24083"/>
    <w:rsid w:val="00E62401"/>
    <w:rsid w:val="00EA6E82"/>
    <w:rsid w:val="00ED0F2C"/>
    <w:rsid w:val="00ED1730"/>
    <w:rsid w:val="00ED7ED0"/>
    <w:rsid w:val="00EE6393"/>
    <w:rsid w:val="00EF6B68"/>
    <w:rsid w:val="00F1049F"/>
    <w:rsid w:val="00F11747"/>
    <w:rsid w:val="00F2071C"/>
    <w:rsid w:val="00F446E7"/>
    <w:rsid w:val="00F638A4"/>
    <w:rsid w:val="00FB0ED5"/>
    <w:rsid w:val="00FB17CA"/>
    <w:rsid w:val="00F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40"/>
  </w:style>
  <w:style w:type="paragraph" w:styleId="Heading1">
    <w:name w:val="heading 1"/>
    <w:basedOn w:val="Normal"/>
    <w:next w:val="Normal"/>
    <w:link w:val="Heading1Char"/>
    <w:qFormat/>
    <w:rsid w:val="006F59B7"/>
    <w:pPr>
      <w:keepNext/>
      <w:outlineLvl w:val="0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B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DFF"/>
  </w:style>
  <w:style w:type="paragraph" w:styleId="Footer">
    <w:name w:val="footer"/>
    <w:basedOn w:val="Normal"/>
    <w:link w:val="FooterChar"/>
    <w:uiPriority w:val="99"/>
    <w:unhideWhenUsed/>
    <w:rsid w:val="00806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DFF"/>
  </w:style>
  <w:style w:type="paragraph" w:styleId="BalloonText">
    <w:name w:val="Balloon Text"/>
    <w:basedOn w:val="Normal"/>
    <w:link w:val="BalloonTextChar"/>
    <w:uiPriority w:val="99"/>
    <w:semiHidden/>
    <w:unhideWhenUsed/>
    <w:rsid w:val="00ED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D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122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F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F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yle1">
    <w:name w:val="Style1"/>
    <w:basedOn w:val="Normal"/>
    <w:rsid w:val="00786BFE"/>
    <w:pPr>
      <w:overflowPunct w:val="0"/>
      <w:autoSpaceDE w:val="0"/>
      <w:autoSpaceDN w:val="0"/>
      <w:adjustRightInd w:val="0"/>
      <w:spacing w:before="80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786BFE"/>
    <w:pPr>
      <w:overflowPunct w:val="0"/>
      <w:autoSpaceDE w:val="0"/>
      <w:autoSpaceDN w:val="0"/>
      <w:adjustRightInd w:val="0"/>
      <w:spacing w:before="80"/>
      <w:ind w:left="374" w:hanging="187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786BF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688"/>
    <w:rPr>
      <w:rFonts w:ascii="Arial" w:eastAsiaTheme="minorHAnsi" w:hAnsi="Arial"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6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906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59B7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6F59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F59B7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F446E7"/>
  </w:style>
  <w:style w:type="character" w:customStyle="1" w:styleId="Heading2Char">
    <w:name w:val="Heading 2 Char"/>
    <w:basedOn w:val="DefaultParagraphFont"/>
    <w:link w:val="Heading2"/>
    <w:uiPriority w:val="9"/>
    <w:semiHidden/>
    <w:rsid w:val="00515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40"/>
  </w:style>
  <w:style w:type="paragraph" w:styleId="Heading1">
    <w:name w:val="heading 1"/>
    <w:basedOn w:val="Normal"/>
    <w:next w:val="Normal"/>
    <w:link w:val="Heading1Char"/>
    <w:qFormat/>
    <w:rsid w:val="006F59B7"/>
    <w:pPr>
      <w:keepNext/>
      <w:outlineLvl w:val="0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B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DFF"/>
  </w:style>
  <w:style w:type="paragraph" w:styleId="Footer">
    <w:name w:val="footer"/>
    <w:basedOn w:val="Normal"/>
    <w:link w:val="FooterChar"/>
    <w:uiPriority w:val="99"/>
    <w:unhideWhenUsed/>
    <w:rsid w:val="00806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DFF"/>
  </w:style>
  <w:style w:type="paragraph" w:styleId="BalloonText">
    <w:name w:val="Balloon Text"/>
    <w:basedOn w:val="Normal"/>
    <w:link w:val="BalloonTextChar"/>
    <w:uiPriority w:val="99"/>
    <w:semiHidden/>
    <w:unhideWhenUsed/>
    <w:rsid w:val="00ED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D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122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F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FF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yle1">
    <w:name w:val="Style1"/>
    <w:basedOn w:val="Normal"/>
    <w:rsid w:val="00786BFE"/>
    <w:pPr>
      <w:overflowPunct w:val="0"/>
      <w:autoSpaceDE w:val="0"/>
      <w:autoSpaceDN w:val="0"/>
      <w:adjustRightInd w:val="0"/>
      <w:spacing w:before="80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786BFE"/>
    <w:pPr>
      <w:overflowPunct w:val="0"/>
      <w:autoSpaceDE w:val="0"/>
      <w:autoSpaceDN w:val="0"/>
      <w:adjustRightInd w:val="0"/>
      <w:spacing w:before="80"/>
      <w:ind w:left="374" w:hanging="187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786BFE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688"/>
    <w:rPr>
      <w:rFonts w:ascii="Arial" w:eastAsiaTheme="minorHAnsi" w:hAnsi="Arial" w:cs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6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906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59B7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rsid w:val="006F59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F59B7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F446E7"/>
  </w:style>
  <w:style w:type="character" w:customStyle="1" w:styleId="Heading2Char">
    <w:name w:val="Heading 2 Char"/>
    <w:basedOn w:val="DefaultParagraphFont"/>
    <w:link w:val="Heading2"/>
    <w:uiPriority w:val="9"/>
    <w:semiHidden/>
    <w:rsid w:val="00515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1300-8554-4861-B10A-153008CB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 Goodwin</dc:creator>
  <cp:lastModifiedBy>Becca Goodwin</cp:lastModifiedBy>
  <cp:revision>26</cp:revision>
  <cp:lastPrinted>2017-06-21T16:50:00Z</cp:lastPrinted>
  <dcterms:created xsi:type="dcterms:W3CDTF">2017-06-08T15:38:00Z</dcterms:created>
  <dcterms:modified xsi:type="dcterms:W3CDTF">2019-06-11T16:55:00Z</dcterms:modified>
</cp:coreProperties>
</file>